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46" w:rsidRDefault="001D3446" w:rsidP="001D3446">
      <w:pPr>
        <w:ind w:left="6372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Додаток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 рішення обласної ради</w:t>
      </w:r>
    </w:p>
    <w:p w:rsidR="001D3446" w:rsidRPr="00AB0A16" w:rsidRDefault="001D3446" w:rsidP="001D3446">
      <w:pPr>
        <w:tabs>
          <w:tab w:val="left" w:pos="64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  </w:t>
      </w:r>
      <w:r w:rsidR="00AB0A16">
        <w:rPr>
          <w:sz w:val="28"/>
          <w:szCs w:val="28"/>
          <w:lang w:val="uk-UA"/>
        </w:rPr>
        <w:t>20.11.14</w:t>
      </w:r>
      <w:r>
        <w:rPr>
          <w:sz w:val="28"/>
          <w:szCs w:val="28"/>
          <w:lang w:val="uk-UA"/>
        </w:rPr>
        <w:t xml:space="preserve">    </w:t>
      </w:r>
      <w:r w:rsidRPr="00AB0A16">
        <w:rPr>
          <w:sz w:val="28"/>
          <w:szCs w:val="28"/>
          <w:lang w:val="uk-UA"/>
        </w:rPr>
        <w:t>№</w:t>
      </w:r>
      <w:r w:rsidR="00AB0A16" w:rsidRPr="00AB0A16">
        <w:rPr>
          <w:sz w:val="28"/>
          <w:szCs w:val="28"/>
          <w:lang w:val="uk-UA"/>
        </w:rPr>
        <w:t xml:space="preserve"> </w:t>
      </w:r>
      <w:r w:rsidR="00AB0A16" w:rsidRPr="00AB0A16">
        <w:rPr>
          <w:sz w:val="28"/>
          <w:szCs w:val="28"/>
        </w:rPr>
        <w:t>1352</w:t>
      </w:r>
    </w:p>
    <w:p w:rsidR="001D3446" w:rsidRDefault="001D3446">
      <w:pPr>
        <w:rPr>
          <w:lang w:val="uk-UA"/>
        </w:rPr>
      </w:pPr>
    </w:p>
    <w:p w:rsidR="001D3446" w:rsidRDefault="001D3446" w:rsidP="001D344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ливські угіддя, які надаються у користування</w:t>
      </w:r>
      <w:r w:rsidRPr="001D34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187FD3">
        <w:rPr>
          <w:sz w:val="28"/>
          <w:szCs w:val="28"/>
          <w:lang w:val="uk-UA"/>
        </w:rPr>
        <w:t xml:space="preserve">овариству </w:t>
      </w:r>
      <w:r>
        <w:rPr>
          <w:sz w:val="28"/>
          <w:szCs w:val="28"/>
          <w:lang w:val="uk-UA"/>
        </w:rPr>
        <w:t>з обмеженою відповідальністю «Мисливський клуб «</w:t>
      </w:r>
      <w:proofErr w:type="spellStart"/>
      <w:r>
        <w:rPr>
          <w:sz w:val="28"/>
          <w:szCs w:val="28"/>
          <w:lang w:val="uk-UA"/>
        </w:rPr>
        <w:t>Хантер</w:t>
      </w:r>
      <w:proofErr w:type="spellEnd"/>
      <w:r>
        <w:rPr>
          <w:sz w:val="28"/>
          <w:szCs w:val="28"/>
          <w:lang w:val="uk-UA"/>
        </w:rPr>
        <w:t xml:space="preserve">»:  </w:t>
      </w:r>
    </w:p>
    <w:p w:rsidR="001D3446" w:rsidRDefault="001D3446">
      <w:pPr>
        <w:rPr>
          <w:sz w:val="28"/>
          <w:szCs w:val="28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2093"/>
      </w:tblGrid>
      <w:tr w:rsidR="001379E5" w:rsidTr="001379E5">
        <w:tc>
          <w:tcPr>
            <w:tcW w:w="1101" w:type="dxa"/>
          </w:tcPr>
          <w:p w:rsidR="00FA116C" w:rsidRDefault="00FA116C">
            <w:pPr>
              <w:rPr>
                <w:sz w:val="28"/>
                <w:szCs w:val="28"/>
                <w:lang w:val="uk-UA"/>
              </w:rPr>
            </w:pPr>
          </w:p>
          <w:p w:rsidR="001379E5" w:rsidRDefault="00FA1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5" w:type="dxa"/>
          </w:tcPr>
          <w:p w:rsidR="00FA116C" w:rsidRDefault="00FA116C">
            <w:pPr>
              <w:rPr>
                <w:sz w:val="28"/>
                <w:szCs w:val="28"/>
                <w:lang w:val="uk-UA"/>
              </w:rPr>
            </w:pPr>
          </w:p>
          <w:p w:rsidR="001379E5" w:rsidRDefault="00FA1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Найменування землекористувач</w:t>
            </w:r>
            <w:r w:rsidR="00027DBD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093" w:type="dxa"/>
          </w:tcPr>
          <w:p w:rsidR="001379E5" w:rsidRDefault="00FA1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 мисливських угідь (га)</w:t>
            </w:r>
          </w:p>
        </w:tc>
      </w:tr>
      <w:tr w:rsidR="001379E5" w:rsidTr="001379E5">
        <w:tc>
          <w:tcPr>
            <w:tcW w:w="1101" w:type="dxa"/>
          </w:tcPr>
          <w:p w:rsidR="001379E5" w:rsidRDefault="00FA1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</w:t>
            </w:r>
          </w:p>
        </w:tc>
        <w:tc>
          <w:tcPr>
            <w:tcW w:w="6945" w:type="dxa"/>
          </w:tcPr>
          <w:p w:rsidR="001379E5" w:rsidRDefault="00FA1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ржавне </w:t>
            </w:r>
            <w:r w:rsidR="00B349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підприємство </w:t>
            </w:r>
            <w:r w:rsidR="00B349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Коростиш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сгосп»</w:t>
            </w:r>
            <w:r w:rsidR="0030211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 у тому числі</w:t>
            </w:r>
            <w:r w:rsidR="00B34999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2093" w:type="dxa"/>
          </w:tcPr>
          <w:p w:rsidR="001379E5" w:rsidRDefault="00B34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112</w:t>
            </w:r>
          </w:p>
        </w:tc>
      </w:tr>
      <w:tr w:rsidR="001379E5" w:rsidTr="001379E5">
        <w:tc>
          <w:tcPr>
            <w:tcW w:w="1101" w:type="dxa"/>
          </w:tcPr>
          <w:p w:rsidR="001379E5" w:rsidRDefault="001379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79E5" w:rsidRDefault="00B3499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льнян</w:t>
            </w:r>
            <w:r w:rsidR="00302118">
              <w:rPr>
                <w:sz w:val="28"/>
                <w:szCs w:val="28"/>
                <w:lang w:val="uk-UA"/>
              </w:rPr>
              <w:t>ків</w:t>
            </w:r>
            <w:r>
              <w:rPr>
                <w:sz w:val="28"/>
                <w:szCs w:val="28"/>
                <w:lang w:val="uk-UA"/>
              </w:rPr>
              <w:t>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сільська   рада</w:t>
            </w:r>
          </w:p>
        </w:tc>
        <w:tc>
          <w:tcPr>
            <w:tcW w:w="2093" w:type="dxa"/>
          </w:tcPr>
          <w:p w:rsidR="001379E5" w:rsidRDefault="00B34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437</w:t>
            </w:r>
          </w:p>
        </w:tc>
      </w:tr>
      <w:tr w:rsidR="001379E5" w:rsidTr="001379E5">
        <w:tc>
          <w:tcPr>
            <w:tcW w:w="1101" w:type="dxa"/>
          </w:tcPr>
          <w:p w:rsidR="001379E5" w:rsidRDefault="001379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79E5" w:rsidRDefault="00B3499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о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сільська   рада</w:t>
            </w:r>
          </w:p>
        </w:tc>
        <w:tc>
          <w:tcPr>
            <w:tcW w:w="2093" w:type="dxa"/>
          </w:tcPr>
          <w:p w:rsidR="001379E5" w:rsidRDefault="00B34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458</w:t>
            </w:r>
          </w:p>
        </w:tc>
      </w:tr>
      <w:tr w:rsidR="001379E5" w:rsidTr="001379E5">
        <w:tc>
          <w:tcPr>
            <w:tcW w:w="1101" w:type="dxa"/>
          </w:tcPr>
          <w:p w:rsidR="001379E5" w:rsidRDefault="001379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79E5" w:rsidRDefault="00B3499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сти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а рада</w:t>
            </w:r>
          </w:p>
        </w:tc>
        <w:tc>
          <w:tcPr>
            <w:tcW w:w="2093" w:type="dxa"/>
          </w:tcPr>
          <w:p w:rsidR="001379E5" w:rsidRDefault="00B34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268</w:t>
            </w:r>
          </w:p>
        </w:tc>
      </w:tr>
      <w:tr w:rsidR="001379E5" w:rsidTr="001379E5">
        <w:tc>
          <w:tcPr>
            <w:tcW w:w="1101" w:type="dxa"/>
          </w:tcPr>
          <w:p w:rsidR="001379E5" w:rsidRDefault="001379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79E5" w:rsidRDefault="00B34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нева    сільська  рада</w:t>
            </w:r>
          </w:p>
        </w:tc>
        <w:tc>
          <w:tcPr>
            <w:tcW w:w="2093" w:type="dxa"/>
          </w:tcPr>
          <w:p w:rsidR="001379E5" w:rsidRDefault="00B34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506</w:t>
            </w:r>
          </w:p>
        </w:tc>
      </w:tr>
      <w:tr w:rsidR="001379E5" w:rsidTr="001379E5">
        <w:tc>
          <w:tcPr>
            <w:tcW w:w="1101" w:type="dxa"/>
          </w:tcPr>
          <w:p w:rsidR="001379E5" w:rsidRDefault="001379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79E5" w:rsidRDefault="00B3499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опивн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2093" w:type="dxa"/>
          </w:tcPr>
          <w:p w:rsidR="001379E5" w:rsidRDefault="008A53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B34999">
              <w:rPr>
                <w:sz w:val="28"/>
                <w:szCs w:val="28"/>
                <w:lang w:val="uk-UA"/>
              </w:rPr>
              <w:t>1443</w:t>
            </w:r>
          </w:p>
        </w:tc>
      </w:tr>
    </w:tbl>
    <w:p w:rsidR="001D3446" w:rsidRDefault="001D3446">
      <w:pPr>
        <w:rPr>
          <w:sz w:val="28"/>
          <w:szCs w:val="28"/>
          <w:lang w:val="uk-UA"/>
        </w:rPr>
      </w:pPr>
    </w:p>
    <w:p w:rsidR="008A53AA" w:rsidRDefault="008A53AA">
      <w:pPr>
        <w:rPr>
          <w:sz w:val="28"/>
          <w:szCs w:val="28"/>
          <w:lang w:val="uk-UA"/>
        </w:rPr>
      </w:pPr>
    </w:p>
    <w:p w:rsidR="002467B1" w:rsidRDefault="002467B1">
      <w:pPr>
        <w:rPr>
          <w:sz w:val="28"/>
          <w:szCs w:val="28"/>
          <w:lang w:val="uk-UA"/>
        </w:rPr>
      </w:pPr>
    </w:p>
    <w:p w:rsidR="008A53AA" w:rsidRDefault="007852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A53AA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 xml:space="preserve"> голови</w:t>
      </w:r>
    </w:p>
    <w:p w:rsidR="008A53AA" w:rsidRDefault="007852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Р.М. Годований</w:t>
      </w:r>
    </w:p>
    <w:p w:rsidR="001379E5" w:rsidRDefault="001379E5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Default="005418AF">
      <w:pPr>
        <w:rPr>
          <w:sz w:val="28"/>
          <w:szCs w:val="28"/>
          <w:lang w:val="uk-UA"/>
        </w:rPr>
      </w:pPr>
    </w:p>
    <w:p w:rsidR="005418AF" w:rsidRPr="001D3446" w:rsidRDefault="005418AF">
      <w:pPr>
        <w:rPr>
          <w:sz w:val="28"/>
          <w:szCs w:val="28"/>
          <w:lang w:val="uk-UA"/>
        </w:rPr>
      </w:pPr>
    </w:p>
    <w:sectPr w:rsidR="005418AF" w:rsidRPr="001D3446" w:rsidSect="00317FDD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2A" w:rsidRDefault="00CA5B2A" w:rsidP="00C82E8F">
      <w:r>
        <w:separator/>
      </w:r>
    </w:p>
  </w:endnote>
  <w:endnote w:type="continuationSeparator" w:id="0">
    <w:p w:rsidR="00CA5B2A" w:rsidRDefault="00CA5B2A" w:rsidP="00C8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2A" w:rsidRDefault="00CA5B2A" w:rsidP="00C82E8F">
      <w:r>
        <w:separator/>
      </w:r>
    </w:p>
  </w:footnote>
  <w:footnote w:type="continuationSeparator" w:id="0">
    <w:p w:rsidR="00CA5B2A" w:rsidRDefault="00CA5B2A" w:rsidP="00C82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3B"/>
    <w:rsid w:val="00027DBD"/>
    <w:rsid w:val="000A7BC6"/>
    <w:rsid w:val="000C2F17"/>
    <w:rsid w:val="000F6CBC"/>
    <w:rsid w:val="001379E5"/>
    <w:rsid w:val="001806BA"/>
    <w:rsid w:val="00184EAE"/>
    <w:rsid w:val="001D3446"/>
    <w:rsid w:val="002467B1"/>
    <w:rsid w:val="0027268F"/>
    <w:rsid w:val="002E0156"/>
    <w:rsid w:val="00302118"/>
    <w:rsid w:val="00381FCD"/>
    <w:rsid w:val="003C2AB1"/>
    <w:rsid w:val="004272C1"/>
    <w:rsid w:val="00453B8D"/>
    <w:rsid w:val="005418AF"/>
    <w:rsid w:val="005717A5"/>
    <w:rsid w:val="00592667"/>
    <w:rsid w:val="005C1A19"/>
    <w:rsid w:val="005C2B43"/>
    <w:rsid w:val="005F6708"/>
    <w:rsid w:val="00611EEB"/>
    <w:rsid w:val="006519F4"/>
    <w:rsid w:val="006803BC"/>
    <w:rsid w:val="006B3D0A"/>
    <w:rsid w:val="006D7C3D"/>
    <w:rsid w:val="006E3529"/>
    <w:rsid w:val="00785225"/>
    <w:rsid w:val="0086463B"/>
    <w:rsid w:val="00870CBF"/>
    <w:rsid w:val="00893A6E"/>
    <w:rsid w:val="008A53AA"/>
    <w:rsid w:val="008D3D62"/>
    <w:rsid w:val="0090582C"/>
    <w:rsid w:val="009C452A"/>
    <w:rsid w:val="009F20BA"/>
    <w:rsid w:val="009F52A7"/>
    <w:rsid w:val="00A47695"/>
    <w:rsid w:val="00AB0A16"/>
    <w:rsid w:val="00B13D5F"/>
    <w:rsid w:val="00B27548"/>
    <w:rsid w:val="00B34999"/>
    <w:rsid w:val="00B45051"/>
    <w:rsid w:val="00C16639"/>
    <w:rsid w:val="00C755A2"/>
    <w:rsid w:val="00C82E8F"/>
    <w:rsid w:val="00C83EFE"/>
    <w:rsid w:val="00CA5B2A"/>
    <w:rsid w:val="00CD1379"/>
    <w:rsid w:val="00D146AA"/>
    <w:rsid w:val="00E05656"/>
    <w:rsid w:val="00E07FED"/>
    <w:rsid w:val="00E55AA1"/>
    <w:rsid w:val="00EB0087"/>
    <w:rsid w:val="00F13574"/>
    <w:rsid w:val="00FA116C"/>
    <w:rsid w:val="00FC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0DDF-FDD0-4962-ADE1-2F0B2927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вадський</dc:creator>
  <cp:lastModifiedBy>Олександр Дорожинський</cp:lastModifiedBy>
  <cp:revision>3</cp:revision>
  <cp:lastPrinted>2014-11-25T08:23:00Z</cp:lastPrinted>
  <dcterms:created xsi:type="dcterms:W3CDTF">2014-11-25T12:21:00Z</dcterms:created>
  <dcterms:modified xsi:type="dcterms:W3CDTF">2014-11-25T12:22:00Z</dcterms:modified>
</cp:coreProperties>
</file>